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4720DDE5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50071F">
        <w:rPr>
          <w:rFonts w:ascii="Arial" w:hAnsi="Arial" w:cs="Arial"/>
          <w:b/>
          <w:sz w:val="20"/>
          <w:szCs w:val="20"/>
        </w:rPr>
        <w:t>5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CA3AD4">
        <w:rPr>
          <w:rFonts w:ascii="Arial" w:hAnsi="Arial" w:cs="Arial"/>
          <w:b/>
          <w:sz w:val="20"/>
          <w:szCs w:val="20"/>
        </w:rPr>
        <w:t>2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2982BD65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B0443D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444A0404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>)</w:t>
      </w:r>
      <w:r w:rsidR="00361A8E" w:rsidRPr="00361A8E">
        <w:rPr>
          <w:rFonts w:ascii="Arial" w:hAnsi="Arial" w:cs="Arial"/>
          <w:b/>
          <w:sz w:val="21"/>
          <w:szCs w:val="21"/>
        </w:rPr>
        <w:t xml:space="preserve"> oraz na podstawie </w:t>
      </w:r>
      <w:r w:rsidR="00361A8E" w:rsidRPr="00361A8E">
        <w:rPr>
          <w:rFonts w:ascii="Arial" w:hAnsi="Arial" w:cs="Arial"/>
          <w:sz w:val="21"/>
          <w:szCs w:val="21"/>
        </w:rPr>
        <w:t xml:space="preserve"> </w:t>
      </w:r>
      <w:r w:rsidR="00361A8E" w:rsidRPr="00361A8E">
        <w:rPr>
          <w:rFonts w:ascii="Arial" w:hAnsi="Arial" w:cs="Arial"/>
          <w:b/>
          <w:sz w:val="21"/>
          <w:szCs w:val="21"/>
        </w:rPr>
        <w:t>ustawy z dnia 13 kwietnia 2022 r. o szczególnych rozwiązaniach w zakresie przeciwdziałania wspieraniu agresji na Ukrainę oraz służących ochronie bezpieczeństwa narodowego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7878405F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okresie od 01</w:t>
      </w:r>
      <w:r w:rsidRPr="00BB3B0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1</w:t>
      </w:r>
      <w:r w:rsidRPr="00BB3B0B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</w:t>
      </w:r>
      <w:r w:rsidR="00CA3AD4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 </w:t>
      </w:r>
      <w:r w:rsidRPr="00BB3B0B">
        <w:rPr>
          <w:rFonts w:ascii="Arial" w:hAnsi="Arial" w:cs="Arial"/>
          <w:sz w:val="21"/>
          <w:szCs w:val="21"/>
        </w:rPr>
        <w:t>r. do 3</w:t>
      </w:r>
      <w:r>
        <w:rPr>
          <w:rFonts w:ascii="Arial" w:hAnsi="Arial" w:cs="Arial"/>
          <w:sz w:val="21"/>
          <w:szCs w:val="21"/>
        </w:rPr>
        <w:t>1</w:t>
      </w:r>
      <w:r w:rsidRPr="00BB3B0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2</w:t>
      </w:r>
      <w:r w:rsidRPr="00BB3B0B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</w:t>
      </w:r>
      <w:r w:rsidR="00CA3AD4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 </w:t>
      </w:r>
      <w:r w:rsidRPr="00BB3B0B">
        <w:rPr>
          <w:rFonts w:ascii="Arial" w:hAnsi="Arial" w:cs="Arial"/>
          <w:sz w:val="21"/>
          <w:szCs w:val="21"/>
        </w:rPr>
        <w:t>r.</w:t>
      </w:r>
      <w:r w:rsidRPr="00FE1BFE">
        <w:rPr>
          <w:rFonts w:ascii="Arial" w:hAnsi="Arial" w:cs="Arial"/>
          <w:bCs/>
          <w:sz w:val="21"/>
          <w:szCs w:val="21"/>
        </w:rPr>
        <w:t>, nr sprawy Z.271.1</w:t>
      </w:r>
      <w:r w:rsidR="0050071F">
        <w:rPr>
          <w:rFonts w:ascii="Arial" w:hAnsi="Arial" w:cs="Arial"/>
          <w:bCs/>
          <w:sz w:val="21"/>
          <w:szCs w:val="21"/>
        </w:rPr>
        <w:t>5</w:t>
      </w:r>
      <w:r w:rsidRPr="00FE1BFE">
        <w:rPr>
          <w:rFonts w:ascii="Arial" w:hAnsi="Arial" w:cs="Arial"/>
          <w:bCs/>
          <w:sz w:val="21"/>
          <w:szCs w:val="21"/>
        </w:rPr>
        <w:t>.202</w:t>
      </w:r>
      <w:r w:rsidR="00CA3AD4">
        <w:rPr>
          <w:rFonts w:ascii="Arial" w:hAnsi="Arial" w:cs="Arial"/>
          <w:bCs/>
          <w:sz w:val="21"/>
          <w:szCs w:val="21"/>
        </w:rPr>
        <w:t>2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5DAFDCA5" w14:textId="77777777" w:rsidR="00CA3AD4" w:rsidRPr="00943AAB" w:rsidRDefault="00CA3AD4" w:rsidP="00CA3A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</w:t>
      </w:r>
      <w:r>
        <w:rPr>
          <w:rFonts w:ascii="Arial" w:hAnsi="Arial" w:cs="Arial"/>
          <w:i/>
          <w:sz w:val="16"/>
          <w:szCs w:val="16"/>
        </w:rPr>
        <w:lastRenderedPageBreak/>
        <w:t xml:space="preserve">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74A3" w14:textId="77777777" w:rsidR="00CF1518" w:rsidRDefault="00CF1518">
      <w:pPr>
        <w:spacing w:after="0" w:line="240" w:lineRule="auto"/>
      </w:pPr>
      <w:r>
        <w:separator/>
      </w:r>
    </w:p>
  </w:endnote>
  <w:endnote w:type="continuationSeparator" w:id="0">
    <w:p w14:paraId="34BF2C7B" w14:textId="77777777" w:rsidR="00CF1518" w:rsidRDefault="00CF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88A9" w14:textId="77777777" w:rsidR="00CF1518" w:rsidRDefault="00CF1518">
      <w:pPr>
        <w:spacing w:after="0" w:line="240" w:lineRule="auto"/>
      </w:pPr>
      <w:r>
        <w:separator/>
      </w:r>
    </w:p>
  </w:footnote>
  <w:footnote w:type="continuationSeparator" w:id="0">
    <w:p w14:paraId="4DCB7024" w14:textId="77777777" w:rsidR="00CF1518" w:rsidRDefault="00CF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2"/>
  </w:num>
  <w:num w:numId="2" w16cid:durableId="1145513704">
    <w:abstractNumId w:val="0"/>
  </w:num>
  <w:num w:numId="3" w16cid:durableId="190795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F1251"/>
    <w:rsid w:val="00723DAD"/>
    <w:rsid w:val="007416A8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BF"/>
    <w:rsid w:val="00A716D2"/>
    <w:rsid w:val="00A728AE"/>
    <w:rsid w:val="00AD496F"/>
    <w:rsid w:val="00AE17E6"/>
    <w:rsid w:val="00B0443D"/>
    <w:rsid w:val="00B0502B"/>
    <w:rsid w:val="00B07135"/>
    <w:rsid w:val="00B2194F"/>
    <w:rsid w:val="00B65D04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B2A1B"/>
    <w:rsid w:val="00EF37DE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0</cp:revision>
  <cp:lastPrinted>2021-05-26T14:08:00Z</cp:lastPrinted>
  <dcterms:created xsi:type="dcterms:W3CDTF">2016-12-27T09:38:00Z</dcterms:created>
  <dcterms:modified xsi:type="dcterms:W3CDTF">2022-11-08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